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0366421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186F09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0A6F9EE" w:rsidR="00D06A6A" w:rsidRPr="00161096" w:rsidRDefault="00161096" w:rsidP="00A45CF6">
            <w:pPr>
              <w:jc w:val="both"/>
              <w:rPr>
                <w:rFonts w:ascii="Tahoma" w:hAnsi="Tahoma" w:cs="Tahoma"/>
                <w:sz w:val="20"/>
              </w:rPr>
            </w:pPr>
            <w:r w:rsidRPr="00161096">
              <w:rPr>
                <w:rFonts w:ascii="Tahoma" w:hAnsi="Tahoma" w:cs="Tahoma"/>
                <w:sz w:val="20"/>
              </w:rPr>
              <w:t xml:space="preserve">Поставка расходомеров-счетчиков электромагнитного или ультразвукового типов 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6B43A295" w:rsidR="006D277A" w:rsidRPr="00313D5A" w:rsidRDefault="00593A76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 31.12.2025 года 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06B21970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495297" w14:textId="798694D5" w:rsidR="00E426E4" w:rsidRDefault="00E426E4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0C343B" w14:textId="3001CBE5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A432D3" w:rsidRPr="00214BF0">
              <w:rPr>
                <w:rFonts w:ascii="Tahoma" w:hAnsi="Tahoma" w:cs="Tahoma"/>
                <w:sz w:val="20"/>
                <w:szCs w:val="20"/>
              </w:rPr>
              <w:t>) необходимо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668EEB0C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161096">
              <w:rPr>
                <w:rFonts w:ascii="Tahoma" w:hAnsi="Tahoma" w:cs="Tahoma"/>
                <w:sz w:val="20"/>
                <w:szCs w:val="20"/>
                <w:u w:val="single"/>
              </w:rPr>
              <w:t>25.</w:t>
            </w:r>
            <w:r w:rsidR="00085BEB">
              <w:rPr>
                <w:rFonts w:ascii="Tahoma" w:hAnsi="Tahoma" w:cs="Tahoma"/>
                <w:sz w:val="20"/>
                <w:szCs w:val="20"/>
                <w:u w:val="single"/>
              </w:rPr>
              <w:t>02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85939C7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161096">
              <w:rPr>
                <w:rFonts w:ascii="Tahoma" w:hAnsi="Tahoma" w:cs="Tahoma"/>
                <w:sz w:val="20"/>
                <w:szCs w:val="20"/>
                <w:u w:val="single"/>
              </w:rPr>
              <w:t>21</w:t>
            </w:r>
            <w:r w:rsidR="00085BEB">
              <w:rPr>
                <w:rFonts w:ascii="Tahoma" w:hAnsi="Tahoma" w:cs="Tahoma"/>
                <w:sz w:val="20"/>
                <w:szCs w:val="20"/>
                <w:u w:val="single"/>
              </w:rPr>
              <w:t>.03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55843B3B" w:rsidR="008471E4" w:rsidRPr="00313D5A" w:rsidRDefault="00384533" w:rsidP="00085B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о </w:t>
            </w:r>
            <w:r w:rsidR="00ED4180">
              <w:rPr>
                <w:rFonts w:ascii="Tahoma" w:hAnsi="Tahoma" w:cs="Tahoma"/>
                <w:sz w:val="20"/>
                <w:szCs w:val="20"/>
              </w:rPr>
              <w:t>возможности</w:t>
            </w:r>
            <w:r w:rsidR="00ED4180" w:rsidRPr="009B31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>доставки товара</w:t>
            </w:r>
            <w:r w:rsidR="00B20E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>до склада Заказчика</w:t>
            </w:r>
            <w:r w:rsidR="00D005E4">
              <w:rPr>
                <w:rFonts w:ascii="Tahoma" w:hAnsi="Tahoma" w:cs="Tahoma"/>
                <w:sz w:val="20"/>
                <w:szCs w:val="20"/>
              </w:rPr>
              <w:t xml:space="preserve"> за счет Поставщика</w:t>
            </w:r>
            <w:r w:rsidR="008471E4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F3EE93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DAB3DA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16830F6" w14:textId="626CEF91" w:rsidR="00D005E4" w:rsidRPr="00D24D05" w:rsidRDefault="00B703D2" w:rsidP="00D24D05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085BEB">
        <w:rPr>
          <w:rFonts w:ascii="Tahoma" w:hAnsi="Tahoma" w:cs="Tahoma"/>
          <w:sz w:val="20"/>
          <w:szCs w:val="20"/>
        </w:rPr>
        <w:t>Кондратьева Игоря Юрье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085BEB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energo</w:t>
        </w:r>
        <w:r w:rsidR="00085BEB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085BEB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085BEB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085BEB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085BEB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085BEB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8471E4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E426E4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E8CDE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2FEDA7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2E7A131" w14:textId="51BA3397" w:rsidR="008471E4" w:rsidRPr="00D24D05" w:rsidRDefault="003A6DE3" w:rsidP="003A6DE3">
      <w:pPr>
        <w:tabs>
          <w:tab w:val="left" w:pos="-2268"/>
        </w:tabs>
        <w:spacing w:after="80" w:line="276" w:lineRule="auto"/>
        <w:contextualSpacing/>
        <w:rPr>
          <w:rFonts w:ascii="Tahoma" w:hAnsi="Tahoma" w:cs="Tahoma"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="008471E4"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="008471E4"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E426E4" w:rsidRPr="005A69DC">
        <w:rPr>
          <w:rFonts w:ascii="Tahoma" w:hAnsi="Tahoma" w:cs="Tahoma"/>
          <w:b/>
          <w:sz w:val="20"/>
          <w:szCs w:val="20"/>
        </w:rPr>
        <w:t>О.В.</w:t>
      </w:r>
      <w:r w:rsidR="00E426E4">
        <w:rPr>
          <w:rFonts w:ascii="Tahoma" w:hAnsi="Tahoma" w:cs="Tahoma"/>
          <w:b/>
          <w:sz w:val="20"/>
          <w:szCs w:val="20"/>
        </w:rPr>
        <w:t xml:space="preserve"> </w:t>
      </w:r>
      <w:r w:rsidR="008471E4" w:rsidRPr="00E426E4">
        <w:rPr>
          <w:rFonts w:ascii="Tahoma" w:hAnsi="Tahoma" w:cs="Tahoma"/>
          <w:b/>
          <w:sz w:val="20"/>
          <w:szCs w:val="20"/>
        </w:rPr>
        <w:t xml:space="preserve">Вебер </w:t>
      </w:r>
    </w:p>
    <w:p w14:paraId="4026821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2A6E64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4E0CA5A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B764FA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02C14F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5BEB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1096"/>
    <w:rsid w:val="001622EE"/>
    <w:rsid w:val="00165D31"/>
    <w:rsid w:val="00166CD5"/>
    <w:rsid w:val="00171C56"/>
    <w:rsid w:val="00182FFB"/>
    <w:rsid w:val="00183701"/>
    <w:rsid w:val="001857D2"/>
    <w:rsid w:val="00185A34"/>
    <w:rsid w:val="00186F09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A6DE3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07A7B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03F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2B37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0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08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4</cp:revision>
  <cp:lastPrinted>2024-02-26T09:46:00Z</cp:lastPrinted>
  <dcterms:created xsi:type="dcterms:W3CDTF">2025-01-27T05:17:00Z</dcterms:created>
  <dcterms:modified xsi:type="dcterms:W3CDTF">2025-02-06T10:01:00Z</dcterms:modified>
</cp:coreProperties>
</file>